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7AD2ED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1EFCD10" w14:textId="77777777" w:rsidR="001E5328" w:rsidRPr="001E5328" w:rsidRDefault="001E5328" w:rsidP="001E53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5328">
              <w:rPr>
                <w:rFonts w:ascii="Calibri" w:eastAsia="Adobe Song Std L" w:hAnsi="Calibri" w:cs="Angsana New"/>
                <w:b/>
              </w:rPr>
              <w:t>Demonstrate performance of simple melodies from music notation in both treble and bass clef with pitch and rhythmic accuracy.</w:t>
            </w:r>
          </w:p>
          <w:p w14:paraId="379A8F0F" w14:textId="77777777" w:rsidR="001E5328" w:rsidRPr="001E5328" w:rsidRDefault="001E5328" w:rsidP="001E53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5328">
              <w:rPr>
                <w:rFonts w:ascii="Calibri" w:eastAsia="Adobe Song Std L" w:hAnsi="Calibri" w:cs="Angsana New"/>
                <w:b/>
              </w:rPr>
              <w:t>Demonstrate performance of chords used to accompany simple melodies.</w:t>
            </w:r>
          </w:p>
          <w:p w14:paraId="3F6EFC24" w14:textId="77777777" w:rsidR="001E5328" w:rsidRPr="001E5328" w:rsidRDefault="001E5328" w:rsidP="001E53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5328">
              <w:rPr>
                <w:rFonts w:ascii="Calibri" w:eastAsia="Adobe Song Std L" w:hAnsi="Calibri" w:cs="Angsana New"/>
                <w:b/>
              </w:rPr>
              <w:t>Play at least two major scales, one octave, using correct scale fingering, ascending and descending.</w:t>
            </w:r>
          </w:p>
          <w:p w14:paraId="655F9859" w14:textId="77777777" w:rsidR="005A5B37" w:rsidRDefault="001E5328" w:rsidP="001E53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E5328">
              <w:rPr>
                <w:rFonts w:ascii="Calibri" w:eastAsia="Adobe Song Std L" w:hAnsi="Calibri" w:cs="Angsana New"/>
                <w:b/>
              </w:rPr>
              <w:t>Perform at the piano, using both hands at the same time, simple melodies notated in treble clef and chords notated using lead sheet notation (guitar tablature or standard chord symbols).</w:t>
            </w:r>
          </w:p>
          <w:p w14:paraId="6A863F2C" w14:textId="77777777" w:rsidR="00F7333E" w:rsidRDefault="00F7333E" w:rsidP="00F7333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7333E">
              <w:rPr>
                <w:rFonts w:ascii="Calibri" w:eastAsia="Adobe Song Std L" w:hAnsi="Calibri" w:cs="Angsana New"/>
                <w:b/>
              </w:rPr>
              <w:t>Perform a simple melody, hands together, with chords notated in treble or bass clefs, using a steady beat, correct pitches, and correct rhythm.</w:t>
            </w:r>
          </w:p>
          <w:p w14:paraId="72D7E4A3" w14:textId="480E5920" w:rsidR="00F7333E" w:rsidRPr="00794CA3" w:rsidRDefault="00F7333E" w:rsidP="00F7333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7333E">
              <w:rPr>
                <w:rFonts w:ascii="Calibri" w:eastAsia="Adobe Song Std L" w:hAnsi="Calibri" w:cs="Angsana New"/>
                <w:b/>
              </w:rPr>
              <w:t xml:space="preserve">Demonstrate major </w:t>
            </w:r>
            <w:proofErr w:type="spellStart"/>
            <w:r w:rsidRPr="00F7333E">
              <w:rPr>
                <w:rFonts w:ascii="Calibri" w:eastAsia="Adobe Song Std L" w:hAnsi="Calibri" w:cs="Angsana New"/>
                <w:b/>
              </w:rPr>
              <w:t>pentachords</w:t>
            </w:r>
            <w:proofErr w:type="spellEnd"/>
            <w:r w:rsidRPr="00F7333E">
              <w:rPr>
                <w:rFonts w:ascii="Calibri" w:eastAsia="Adobe Song Std L" w:hAnsi="Calibri" w:cs="Angsana New"/>
                <w:b/>
              </w:rPr>
              <w:t xml:space="preserve"> (5-finger patterns) in at least six keys appropriate to the keys studied.</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w:t>
      </w:r>
      <w:proofErr w:type="gramStart"/>
      <w:r w:rsidRPr="008342DE">
        <w:rPr>
          <w:rFonts w:asciiTheme="minorHAnsi" w:hAnsiTheme="minorHAnsi"/>
          <w:sz w:val="22"/>
          <w:szCs w:val="22"/>
        </w:rPr>
        <w:t>limited</w:t>
      </w:r>
      <w:proofErr w:type="gramEnd"/>
      <w:r w:rsidRPr="008342DE">
        <w:rPr>
          <w:rFonts w:asciiTheme="minorHAnsi" w:hAnsiTheme="minorHAnsi"/>
          <w:sz w:val="22"/>
          <w:szCs w:val="22"/>
        </w:rPr>
        <w:t xml:space="preserve">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030CD9"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1C615790" w14:textId="77777777" w:rsidR="00030CD9" w:rsidRDefault="00030CD9" w:rsidP="00030CD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D690361" w14:textId="77777777" w:rsidR="00030CD9" w:rsidRDefault="00030CD9" w:rsidP="00030CD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0B398CD" w14:textId="77777777" w:rsidR="00030CD9" w:rsidRDefault="00030CD9" w:rsidP="00030CD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30CD9" w14:paraId="5311F250" w14:textId="77777777" w:rsidTr="00D068B9">
        <w:tc>
          <w:tcPr>
            <w:tcW w:w="810" w:type="dxa"/>
            <w:vMerge w:val="restart"/>
            <w:tcBorders>
              <w:top w:val="nil"/>
              <w:left w:val="nil"/>
              <w:bottom w:val="nil"/>
              <w:right w:val="nil"/>
            </w:tcBorders>
          </w:tcPr>
          <w:p w14:paraId="24F9ADEA" w14:textId="77777777" w:rsidR="00030CD9" w:rsidRDefault="00030C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91C1C0" w14:textId="77777777" w:rsidR="00030CD9" w:rsidRDefault="00030CD9"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7C2B121"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30CD9" w14:paraId="5464B540" w14:textId="77777777" w:rsidTr="00D068B9">
        <w:tc>
          <w:tcPr>
            <w:tcW w:w="810" w:type="dxa"/>
            <w:vMerge/>
            <w:tcBorders>
              <w:top w:val="nil"/>
              <w:left w:val="nil"/>
              <w:bottom w:val="nil"/>
              <w:right w:val="nil"/>
            </w:tcBorders>
          </w:tcPr>
          <w:p w14:paraId="7289D128" w14:textId="77777777" w:rsidR="00030CD9" w:rsidRDefault="00030C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29F387"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704F98"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FAA53FB" w14:textId="77777777" w:rsidR="00030CD9" w:rsidRDefault="00030CD9" w:rsidP="00D068B9">
            <w:pPr>
              <w:autoSpaceDE w:val="0"/>
              <w:autoSpaceDN w:val="0"/>
              <w:adjustRightInd w:val="0"/>
              <w:spacing w:line="262" w:lineRule="auto"/>
              <w:ind w:right="491"/>
              <w:rPr>
                <w:rFonts w:ascii="Arial" w:hAnsi="Arial" w:cs="Arial"/>
                <w:sz w:val="21"/>
                <w:szCs w:val="21"/>
              </w:rPr>
            </w:pPr>
          </w:p>
        </w:tc>
      </w:tr>
      <w:tr w:rsidR="00030CD9" w14:paraId="5C928822" w14:textId="77777777" w:rsidTr="00D068B9">
        <w:tc>
          <w:tcPr>
            <w:tcW w:w="810" w:type="dxa"/>
            <w:tcBorders>
              <w:top w:val="nil"/>
              <w:left w:val="nil"/>
              <w:bottom w:val="nil"/>
              <w:right w:val="nil"/>
            </w:tcBorders>
          </w:tcPr>
          <w:p w14:paraId="368A35C3"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3D47B0"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CF42094"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30CD9" w14:paraId="3114788F" w14:textId="77777777" w:rsidTr="00D068B9">
        <w:tc>
          <w:tcPr>
            <w:tcW w:w="810" w:type="dxa"/>
            <w:tcBorders>
              <w:top w:val="nil"/>
              <w:left w:val="nil"/>
              <w:bottom w:val="nil"/>
              <w:right w:val="nil"/>
            </w:tcBorders>
          </w:tcPr>
          <w:p w14:paraId="7C7D6D4B" w14:textId="77777777" w:rsidR="00030CD9" w:rsidRDefault="00030CD9" w:rsidP="00D068B9">
            <w:pPr>
              <w:autoSpaceDE w:val="0"/>
              <w:autoSpaceDN w:val="0"/>
              <w:adjustRightInd w:val="0"/>
              <w:spacing w:line="262" w:lineRule="auto"/>
              <w:ind w:right="491"/>
              <w:rPr>
                <w:rFonts w:ascii="Wingdings" w:hAnsi="Wingdings" w:cs="Arial"/>
                <w:sz w:val="21"/>
                <w:szCs w:val="21"/>
              </w:rPr>
            </w:pPr>
          </w:p>
          <w:p w14:paraId="72D6DA7E" w14:textId="77777777" w:rsidR="00030CD9" w:rsidRDefault="00030CD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89048B" w14:textId="77777777" w:rsidR="00030CD9" w:rsidRPr="003C670C" w:rsidRDefault="00030CD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E800A36"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030CD9" w14:paraId="4F0C7E7D" w14:textId="77777777" w:rsidTr="00D068B9">
        <w:tc>
          <w:tcPr>
            <w:tcW w:w="810" w:type="dxa"/>
            <w:tcBorders>
              <w:top w:val="nil"/>
              <w:left w:val="nil"/>
              <w:bottom w:val="nil"/>
              <w:right w:val="nil"/>
            </w:tcBorders>
          </w:tcPr>
          <w:p w14:paraId="7961CF9A" w14:textId="77777777" w:rsidR="00030CD9" w:rsidRDefault="00030CD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86635FD"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4320C3E"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30CD9" w14:paraId="7D997D78" w14:textId="77777777" w:rsidTr="00D068B9">
        <w:tc>
          <w:tcPr>
            <w:tcW w:w="810" w:type="dxa"/>
            <w:tcBorders>
              <w:top w:val="nil"/>
              <w:left w:val="nil"/>
              <w:bottom w:val="nil"/>
              <w:right w:val="nil"/>
            </w:tcBorders>
          </w:tcPr>
          <w:p w14:paraId="2D5D64B1" w14:textId="77777777" w:rsidR="00030CD9" w:rsidRDefault="00030CD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ECA7A0" w14:textId="77777777" w:rsidR="00030CD9" w:rsidRPr="003C670C" w:rsidRDefault="00030CD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BE79058"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46F6E64" w14:textId="77777777" w:rsidR="00030CD9" w:rsidRDefault="00030CD9" w:rsidP="00030C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30CD9" w14:paraId="040BACAF" w14:textId="77777777" w:rsidTr="00D068B9">
        <w:tc>
          <w:tcPr>
            <w:tcW w:w="810" w:type="dxa"/>
            <w:vMerge w:val="restart"/>
            <w:tcBorders>
              <w:top w:val="nil"/>
              <w:left w:val="nil"/>
              <w:bottom w:val="nil"/>
              <w:right w:val="nil"/>
            </w:tcBorders>
          </w:tcPr>
          <w:p w14:paraId="41EAA74D" w14:textId="77777777" w:rsidR="00030CD9" w:rsidRDefault="00030C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211EEB"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BAC176E"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30CD9" w14:paraId="6D93DBC4" w14:textId="77777777" w:rsidTr="00D068B9">
        <w:tc>
          <w:tcPr>
            <w:tcW w:w="810" w:type="dxa"/>
            <w:vMerge/>
            <w:tcBorders>
              <w:top w:val="nil"/>
              <w:left w:val="nil"/>
              <w:bottom w:val="nil"/>
              <w:right w:val="nil"/>
            </w:tcBorders>
          </w:tcPr>
          <w:p w14:paraId="4EEC6142" w14:textId="77777777" w:rsidR="00030CD9" w:rsidRDefault="00030C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5BF6D8"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C199C74"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C62CEEF" w14:textId="77777777" w:rsidR="00030CD9" w:rsidRDefault="00030CD9" w:rsidP="00030C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30CD9" w14:paraId="3F6FC2D4" w14:textId="77777777" w:rsidTr="00D068B9">
        <w:tc>
          <w:tcPr>
            <w:tcW w:w="810" w:type="dxa"/>
            <w:vMerge w:val="restart"/>
            <w:tcBorders>
              <w:top w:val="nil"/>
              <w:left w:val="nil"/>
              <w:bottom w:val="nil"/>
              <w:right w:val="nil"/>
            </w:tcBorders>
          </w:tcPr>
          <w:p w14:paraId="55A993D8" w14:textId="77777777" w:rsidR="00030CD9" w:rsidRDefault="00030C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99AA52"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327F85C"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30CD9" w14:paraId="0033EB96" w14:textId="77777777" w:rsidTr="00D068B9">
        <w:tc>
          <w:tcPr>
            <w:tcW w:w="810" w:type="dxa"/>
            <w:vMerge/>
            <w:tcBorders>
              <w:top w:val="nil"/>
              <w:left w:val="nil"/>
              <w:bottom w:val="nil"/>
              <w:right w:val="nil"/>
            </w:tcBorders>
          </w:tcPr>
          <w:p w14:paraId="3D921DF3" w14:textId="77777777" w:rsidR="00030CD9" w:rsidRDefault="00030C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93D270"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6FCE064"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E391DAA" w14:textId="77777777" w:rsidR="00030CD9" w:rsidRDefault="00030CD9" w:rsidP="00D068B9">
            <w:pPr>
              <w:autoSpaceDE w:val="0"/>
              <w:autoSpaceDN w:val="0"/>
              <w:adjustRightInd w:val="0"/>
              <w:spacing w:line="262" w:lineRule="auto"/>
              <w:ind w:right="491"/>
              <w:rPr>
                <w:rFonts w:ascii="Arial" w:hAnsi="Arial" w:cs="Arial"/>
                <w:sz w:val="21"/>
                <w:szCs w:val="21"/>
              </w:rPr>
            </w:pPr>
          </w:p>
        </w:tc>
      </w:tr>
    </w:tbl>
    <w:p w14:paraId="62E19163" w14:textId="77777777" w:rsidR="00030CD9" w:rsidRDefault="00030CD9" w:rsidP="00030C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30CD9" w14:paraId="311151F3" w14:textId="77777777" w:rsidTr="00D068B9">
        <w:tc>
          <w:tcPr>
            <w:tcW w:w="810" w:type="dxa"/>
            <w:vMerge w:val="restart"/>
            <w:tcBorders>
              <w:top w:val="nil"/>
              <w:left w:val="nil"/>
              <w:bottom w:val="nil"/>
              <w:right w:val="nil"/>
            </w:tcBorders>
          </w:tcPr>
          <w:p w14:paraId="02937024" w14:textId="77777777" w:rsidR="00030CD9" w:rsidRDefault="00030C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41C987"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FDD1F95"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30CD9" w14:paraId="56E911E7" w14:textId="77777777" w:rsidTr="00D068B9">
        <w:tc>
          <w:tcPr>
            <w:tcW w:w="810" w:type="dxa"/>
            <w:vMerge/>
            <w:tcBorders>
              <w:top w:val="nil"/>
              <w:left w:val="nil"/>
              <w:bottom w:val="nil"/>
              <w:right w:val="nil"/>
            </w:tcBorders>
          </w:tcPr>
          <w:p w14:paraId="0081A150" w14:textId="77777777" w:rsidR="00030CD9" w:rsidRDefault="00030C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1618DD"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2C47C80"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660B385" w14:textId="77777777" w:rsidR="00030CD9" w:rsidRDefault="00030CD9" w:rsidP="00030CD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30CD9" w14:paraId="3A8A9AC6" w14:textId="77777777" w:rsidTr="00D068B9">
        <w:tc>
          <w:tcPr>
            <w:tcW w:w="810" w:type="dxa"/>
            <w:vMerge w:val="restart"/>
            <w:tcBorders>
              <w:top w:val="nil"/>
              <w:left w:val="nil"/>
              <w:bottom w:val="nil"/>
              <w:right w:val="nil"/>
            </w:tcBorders>
          </w:tcPr>
          <w:p w14:paraId="06D3BEAD" w14:textId="77777777" w:rsidR="00030CD9" w:rsidRDefault="00030C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469FA9"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467BB56"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30CD9" w14:paraId="40CAA86C" w14:textId="77777777" w:rsidTr="00D068B9">
        <w:tc>
          <w:tcPr>
            <w:tcW w:w="810" w:type="dxa"/>
            <w:vMerge/>
            <w:tcBorders>
              <w:top w:val="nil"/>
              <w:left w:val="nil"/>
              <w:bottom w:val="nil"/>
              <w:right w:val="nil"/>
            </w:tcBorders>
          </w:tcPr>
          <w:p w14:paraId="7260712C" w14:textId="77777777" w:rsidR="00030CD9" w:rsidRDefault="00030C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E29D9E" w14:textId="77777777" w:rsidR="00030CD9" w:rsidRDefault="00030CD9"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8C5A153"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9AC04B6" w14:textId="77777777" w:rsidR="00030CD9" w:rsidRDefault="00030CD9" w:rsidP="00030CD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30CD9" w14:paraId="1EE21454" w14:textId="77777777" w:rsidTr="00D068B9">
        <w:tc>
          <w:tcPr>
            <w:tcW w:w="810" w:type="dxa"/>
            <w:vMerge w:val="restart"/>
            <w:tcBorders>
              <w:top w:val="nil"/>
              <w:left w:val="nil"/>
              <w:bottom w:val="nil"/>
              <w:right w:val="nil"/>
            </w:tcBorders>
          </w:tcPr>
          <w:p w14:paraId="173D8CEA" w14:textId="77777777" w:rsidR="00030CD9" w:rsidRDefault="00030C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53BBD5"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A59B784"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30CD9" w14:paraId="6A646CBB" w14:textId="77777777" w:rsidTr="00D068B9">
        <w:tc>
          <w:tcPr>
            <w:tcW w:w="810" w:type="dxa"/>
            <w:vMerge/>
            <w:tcBorders>
              <w:top w:val="nil"/>
              <w:left w:val="nil"/>
              <w:bottom w:val="nil"/>
              <w:right w:val="nil"/>
            </w:tcBorders>
          </w:tcPr>
          <w:p w14:paraId="62329808" w14:textId="77777777" w:rsidR="00030CD9" w:rsidRDefault="00030C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FF499E"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1B7FCA7"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9AC2883" w14:textId="77777777" w:rsidR="00030CD9" w:rsidRDefault="00030CD9" w:rsidP="00030CD9">
      <w:pPr>
        <w:autoSpaceDE w:val="0"/>
        <w:autoSpaceDN w:val="0"/>
        <w:adjustRightInd w:val="0"/>
        <w:spacing w:before="5" w:line="130" w:lineRule="exact"/>
        <w:rPr>
          <w:rFonts w:ascii="Arial" w:hAnsi="Arial" w:cs="Arial"/>
          <w:color w:val="000000"/>
          <w:sz w:val="13"/>
          <w:szCs w:val="13"/>
        </w:rPr>
      </w:pPr>
    </w:p>
    <w:p w14:paraId="4C9AF69E" w14:textId="77777777" w:rsidR="00030CD9" w:rsidRDefault="00030CD9" w:rsidP="00030CD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FF3DABF" w14:textId="77777777" w:rsidR="00030CD9" w:rsidRDefault="00030CD9" w:rsidP="00030CD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30CD9" w14:paraId="6267EC7D" w14:textId="77777777" w:rsidTr="00D068B9">
        <w:tc>
          <w:tcPr>
            <w:tcW w:w="810" w:type="dxa"/>
            <w:vMerge w:val="restart"/>
            <w:tcBorders>
              <w:top w:val="nil"/>
              <w:left w:val="nil"/>
              <w:bottom w:val="nil"/>
              <w:right w:val="nil"/>
            </w:tcBorders>
          </w:tcPr>
          <w:p w14:paraId="791BB8EF"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92AA3A"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0994139"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30CD9" w14:paraId="79B0C2E7" w14:textId="77777777" w:rsidTr="00D068B9">
        <w:tc>
          <w:tcPr>
            <w:tcW w:w="810" w:type="dxa"/>
            <w:vMerge/>
            <w:tcBorders>
              <w:top w:val="nil"/>
              <w:left w:val="nil"/>
              <w:bottom w:val="nil"/>
              <w:right w:val="nil"/>
            </w:tcBorders>
          </w:tcPr>
          <w:p w14:paraId="47E86DDF" w14:textId="77777777" w:rsidR="00030CD9" w:rsidRDefault="00030C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CBE485"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B0A9A5C"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0D07F4F" w14:textId="77777777" w:rsidR="00030CD9" w:rsidRDefault="00030CD9" w:rsidP="00D068B9">
            <w:pPr>
              <w:autoSpaceDE w:val="0"/>
              <w:autoSpaceDN w:val="0"/>
              <w:adjustRightInd w:val="0"/>
              <w:spacing w:line="262" w:lineRule="auto"/>
              <w:ind w:right="491"/>
              <w:rPr>
                <w:rFonts w:ascii="Arial" w:hAnsi="Arial" w:cs="Arial"/>
                <w:sz w:val="21"/>
                <w:szCs w:val="21"/>
              </w:rPr>
            </w:pPr>
          </w:p>
        </w:tc>
      </w:tr>
      <w:tr w:rsidR="00030CD9" w14:paraId="0592C473" w14:textId="77777777" w:rsidTr="00D068B9">
        <w:tc>
          <w:tcPr>
            <w:tcW w:w="810" w:type="dxa"/>
            <w:tcBorders>
              <w:top w:val="nil"/>
              <w:left w:val="nil"/>
              <w:bottom w:val="nil"/>
              <w:right w:val="nil"/>
            </w:tcBorders>
          </w:tcPr>
          <w:p w14:paraId="0D320385"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BDB27F"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275A048" w14:textId="77777777" w:rsidR="00030CD9" w:rsidRPr="003D4B26" w:rsidRDefault="00030CD9"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30CD9" w14:paraId="76E23D84" w14:textId="77777777" w:rsidTr="00D068B9">
        <w:tc>
          <w:tcPr>
            <w:tcW w:w="810" w:type="dxa"/>
            <w:tcBorders>
              <w:top w:val="nil"/>
              <w:left w:val="nil"/>
              <w:bottom w:val="nil"/>
              <w:right w:val="nil"/>
            </w:tcBorders>
          </w:tcPr>
          <w:p w14:paraId="6A871E88" w14:textId="77777777" w:rsidR="00030CD9" w:rsidRDefault="00030CD9" w:rsidP="00D068B9">
            <w:pPr>
              <w:autoSpaceDE w:val="0"/>
              <w:autoSpaceDN w:val="0"/>
              <w:adjustRightInd w:val="0"/>
              <w:spacing w:line="262" w:lineRule="auto"/>
              <w:ind w:right="491"/>
              <w:rPr>
                <w:rFonts w:ascii="Wingdings" w:hAnsi="Wingdings" w:cs="Arial"/>
                <w:sz w:val="21"/>
                <w:szCs w:val="21"/>
              </w:rPr>
            </w:pPr>
          </w:p>
          <w:p w14:paraId="5CAB2E6E" w14:textId="77777777" w:rsidR="00030CD9" w:rsidRDefault="00030CD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2128CC" w14:textId="77777777" w:rsidR="00030CD9" w:rsidRPr="003D4B26" w:rsidRDefault="00030CD9"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926F718"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30CD9" w14:paraId="02C9A4EF" w14:textId="77777777" w:rsidTr="00D068B9">
        <w:tc>
          <w:tcPr>
            <w:tcW w:w="810" w:type="dxa"/>
            <w:tcBorders>
              <w:top w:val="nil"/>
              <w:left w:val="nil"/>
              <w:bottom w:val="nil"/>
              <w:right w:val="nil"/>
            </w:tcBorders>
          </w:tcPr>
          <w:p w14:paraId="605EDD13" w14:textId="77777777" w:rsidR="00030CD9" w:rsidRDefault="00030CD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253FFF0"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B8E7274" w14:textId="77777777" w:rsidR="00030CD9" w:rsidRPr="003D4B26" w:rsidRDefault="00030CD9"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30CD9" w14:paraId="744322C5" w14:textId="77777777" w:rsidTr="00D068B9">
        <w:tc>
          <w:tcPr>
            <w:tcW w:w="810" w:type="dxa"/>
            <w:tcBorders>
              <w:top w:val="nil"/>
              <w:left w:val="nil"/>
              <w:bottom w:val="nil"/>
              <w:right w:val="nil"/>
            </w:tcBorders>
          </w:tcPr>
          <w:p w14:paraId="0CC921AB" w14:textId="77777777" w:rsidR="00030CD9" w:rsidRDefault="00030CD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1D637C" w14:textId="77777777" w:rsidR="00030CD9" w:rsidRPr="0063736B" w:rsidRDefault="00030CD9"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17E45A8"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E99D4E7" w14:textId="77777777" w:rsidR="00030CD9" w:rsidRDefault="00030CD9" w:rsidP="00030CD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30CD9" w14:paraId="3AF3E0F7" w14:textId="77777777" w:rsidTr="00D068B9">
        <w:tc>
          <w:tcPr>
            <w:tcW w:w="810" w:type="dxa"/>
            <w:vMerge w:val="restart"/>
            <w:tcBorders>
              <w:top w:val="nil"/>
              <w:left w:val="nil"/>
              <w:bottom w:val="nil"/>
              <w:right w:val="nil"/>
            </w:tcBorders>
          </w:tcPr>
          <w:p w14:paraId="7E898D23" w14:textId="77777777" w:rsidR="00030CD9" w:rsidRDefault="00030CD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F87524" w14:textId="77777777" w:rsidR="00030CD9" w:rsidRDefault="00030CD9" w:rsidP="00D068B9">
            <w:pPr>
              <w:autoSpaceDE w:val="0"/>
              <w:autoSpaceDN w:val="0"/>
              <w:adjustRightInd w:val="0"/>
              <w:spacing w:line="262" w:lineRule="auto"/>
              <w:ind w:right="491"/>
              <w:jc w:val="center"/>
              <w:rPr>
                <w:rFonts w:ascii="Wingdings" w:hAnsi="Wingdings" w:cs="Arial"/>
                <w:sz w:val="21"/>
                <w:szCs w:val="21"/>
              </w:rPr>
            </w:pPr>
          </w:p>
          <w:p w14:paraId="3FB2E8FA" w14:textId="77777777" w:rsidR="00030CD9" w:rsidRDefault="00030CD9" w:rsidP="00D068B9">
            <w:pPr>
              <w:autoSpaceDE w:val="0"/>
              <w:autoSpaceDN w:val="0"/>
              <w:adjustRightInd w:val="0"/>
              <w:spacing w:line="262" w:lineRule="auto"/>
              <w:ind w:right="491"/>
              <w:jc w:val="center"/>
              <w:rPr>
                <w:rFonts w:ascii="Wingdings" w:hAnsi="Wingdings" w:cs="Arial"/>
                <w:sz w:val="21"/>
                <w:szCs w:val="21"/>
              </w:rPr>
            </w:pPr>
          </w:p>
          <w:p w14:paraId="4DA0A53F" w14:textId="77777777" w:rsidR="00030CD9" w:rsidRDefault="00030C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F04757"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AEDAC32"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30CD9" w14:paraId="00C07DE0" w14:textId="77777777" w:rsidTr="00D068B9">
        <w:tc>
          <w:tcPr>
            <w:tcW w:w="810" w:type="dxa"/>
            <w:vMerge/>
            <w:tcBorders>
              <w:top w:val="nil"/>
              <w:left w:val="nil"/>
              <w:bottom w:val="nil"/>
              <w:right w:val="nil"/>
            </w:tcBorders>
          </w:tcPr>
          <w:p w14:paraId="390A45AA" w14:textId="77777777" w:rsidR="00030CD9" w:rsidRDefault="00030C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1F4DBE" w14:textId="77777777" w:rsidR="00030CD9" w:rsidRDefault="00030CD9" w:rsidP="00D068B9">
            <w:pPr>
              <w:autoSpaceDE w:val="0"/>
              <w:autoSpaceDN w:val="0"/>
              <w:adjustRightInd w:val="0"/>
              <w:spacing w:line="262" w:lineRule="auto"/>
              <w:ind w:right="491"/>
              <w:rPr>
                <w:rFonts w:ascii="Arial" w:hAnsi="Arial" w:cs="Arial"/>
                <w:sz w:val="21"/>
                <w:szCs w:val="21"/>
              </w:rPr>
            </w:pPr>
          </w:p>
          <w:p w14:paraId="7DF65AB2" w14:textId="77777777" w:rsidR="00030CD9" w:rsidRDefault="00030CD9" w:rsidP="00D068B9">
            <w:pPr>
              <w:autoSpaceDE w:val="0"/>
              <w:autoSpaceDN w:val="0"/>
              <w:adjustRightInd w:val="0"/>
              <w:spacing w:line="262" w:lineRule="auto"/>
              <w:ind w:right="491"/>
              <w:rPr>
                <w:rFonts w:ascii="Arial" w:hAnsi="Arial" w:cs="Arial"/>
                <w:sz w:val="21"/>
                <w:szCs w:val="21"/>
              </w:rPr>
            </w:pPr>
          </w:p>
          <w:p w14:paraId="6F025559" w14:textId="77777777" w:rsidR="00030CD9" w:rsidRPr="00C60F9F" w:rsidRDefault="00030CD9"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7912CBF" w14:textId="77777777" w:rsidR="00030CD9" w:rsidRDefault="00030CD9"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76E6724" w14:textId="77777777" w:rsidR="00030CD9" w:rsidRDefault="00030CD9"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1779C0E" w14:textId="77777777" w:rsidR="00030CD9" w:rsidRDefault="00030CD9"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4AAA5F7" w14:textId="77777777" w:rsidR="00030CD9" w:rsidRDefault="00030CD9" w:rsidP="00D068B9">
            <w:pPr>
              <w:autoSpaceDE w:val="0"/>
              <w:autoSpaceDN w:val="0"/>
              <w:adjustRightInd w:val="0"/>
              <w:spacing w:line="262" w:lineRule="auto"/>
              <w:ind w:right="491"/>
              <w:rPr>
                <w:rFonts w:ascii="Arial" w:hAnsi="Arial" w:cs="Arial"/>
                <w:sz w:val="21"/>
                <w:szCs w:val="21"/>
              </w:rPr>
            </w:pPr>
          </w:p>
          <w:p w14:paraId="51ADEF9D"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8CE2FAE" w14:textId="77777777" w:rsidR="00030CD9" w:rsidRPr="00C60F9F" w:rsidRDefault="00030CD9"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907F14A" w14:textId="77777777" w:rsidR="00030CD9" w:rsidRPr="0063736B" w:rsidRDefault="00030CD9" w:rsidP="00D068B9">
            <w:pPr>
              <w:autoSpaceDE w:val="0"/>
              <w:autoSpaceDN w:val="0"/>
              <w:adjustRightInd w:val="0"/>
              <w:spacing w:line="262" w:lineRule="auto"/>
              <w:ind w:right="491"/>
              <w:rPr>
                <w:rFonts w:ascii="Arial" w:hAnsi="Arial" w:cs="Arial"/>
                <w:sz w:val="21"/>
                <w:szCs w:val="21"/>
              </w:rPr>
            </w:pPr>
          </w:p>
        </w:tc>
      </w:tr>
      <w:tr w:rsidR="00030CD9" w14:paraId="2AAF9C6D" w14:textId="77777777" w:rsidTr="00D068B9">
        <w:tc>
          <w:tcPr>
            <w:tcW w:w="810" w:type="dxa"/>
            <w:vMerge w:val="restart"/>
            <w:tcBorders>
              <w:top w:val="nil"/>
              <w:left w:val="nil"/>
              <w:bottom w:val="nil"/>
              <w:right w:val="nil"/>
            </w:tcBorders>
          </w:tcPr>
          <w:p w14:paraId="73A9B39E" w14:textId="77777777" w:rsidR="00030CD9" w:rsidRDefault="00030C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5CABE9"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E3BE43C"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30CD9" w14:paraId="74233BDD" w14:textId="77777777" w:rsidTr="00D068B9">
        <w:trPr>
          <w:trHeight w:val="252"/>
        </w:trPr>
        <w:tc>
          <w:tcPr>
            <w:tcW w:w="810" w:type="dxa"/>
            <w:vMerge/>
            <w:tcBorders>
              <w:top w:val="nil"/>
              <w:left w:val="nil"/>
              <w:bottom w:val="nil"/>
              <w:right w:val="nil"/>
            </w:tcBorders>
          </w:tcPr>
          <w:p w14:paraId="2E10D824" w14:textId="77777777" w:rsidR="00030CD9" w:rsidRDefault="00030C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40AF0C" w14:textId="77777777" w:rsidR="00030CD9" w:rsidRPr="003D4B26" w:rsidRDefault="00030CD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788549F"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6BC80E7" w14:textId="77777777" w:rsidR="00030CD9" w:rsidRDefault="00030CD9" w:rsidP="00030CD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30CD9" w14:paraId="16A8F103" w14:textId="77777777" w:rsidTr="00D068B9">
        <w:tc>
          <w:tcPr>
            <w:tcW w:w="810" w:type="dxa"/>
            <w:tcBorders>
              <w:top w:val="nil"/>
              <w:left w:val="nil"/>
              <w:bottom w:val="nil"/>
              <w:right w:val="nil"/>
            </w:tcBorders>
          </w:tcPr>
          <w:p w14:paraId="08A9DBE3" w14:textId="77777777" w:rsidR="00030CD9" w:rsidRDefault="00030CD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654F41" w14:textId="77777777" w:rsidR="00030CD9" w:rsidRDefault="00030CD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49E6EDF" w14:textId="77777777" w:rsidR="00030CD9" w:rsidRDefault="00030CD9"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D101709"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D508CAE" w14:textId="77777777" w:rsidR="00030CD9" w:rsidRDefault="00030CD9"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631FC4E" w14:textId="77777777" w:rsidR="00030CD9" w:rsidRPr="00875BCA" w:rsidRDefault="00030CD9" w:rsidP="00D068B9">
            <w:pPr>
              <w:rPr>
                <w:rFonts w:ascii="Arial" w:hAnsi="Arial" w:cs="Arial"/>
                <w:sz w:val="21"/>
                <w:szCs w:val="21"/>
              </w:rPr>
            </w:pPr>
          </w:p>
        </w:tc>
      </w:tr>
      <w:tr w:rsidR="00030CD9" w14:paraId="58FBFDF0" w14:textId="77777777" w:rsidTr="00D068B9">
        <w:tc>
          <w:tcPr>
            <w:tcW w:w="810" w:type="dxa"/>
            <w:vMerge w:val="restart"/>
            <w:tcBorders>
              <w:top w:val="nil"/>
              <w:left w:val="nil"/>
              <w:bottom w:val="nil"/>
              <w:right w:val="nil"/>
            </w:tcBorders>
          </w:tcPr>
          <w:p w14:paraId="6A32CE2A" w14:textId="77777777" w:rsidR="00030CD9" w:rsidRDefault="00030CD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A1C0570" w14:textId="77777777" w:rsidR="00030CD9" w:rsidRDefault="00030CD9" w:rsidP="00D068B9">
            <w:pPr>
              <w:autoSpaceDE w:val="0"/>
              <w:autoSpaceDN w:val="0"/>
              <w:adjustRightInd w:val="0"/>
              <w:spacing w:line="262" w:lineRule="auto"/>
              <w:ind w:right="491"/>
              <w:jc w:val="center"/>
              <w:rPr>
                <w:rFonts w:ascii="Wingdings" w:hAnsi="Wingdings" w:cs="Arial"/>
                <w:sz w:val="21"/>
                <w:szCs w:val="21"/>
              </w:rPr>
            </w:pPr>
          </w:p>
          <w:p w14:paraId="60096DE8" w14:textId="77777777" w:rsidR="00030CD9" w:rsidRDefault="00030CD9" w:rsidP="00D068B9">
            <w:pPr>
              <w:autoSpaceDE w:val="0"/>
              <w:autoSpaceDN w:val="0"/>
              <w:adjustRightInd w:val="0"/>
              <w:spacing w:line="262" w:lineRule="auto"/>
              <w:ind w:right="491"/>
              <w:jc w:val="center"/>
              <w:rPr>
                <w:rFonts w:ascii="Wingdings" w:hAnsi="Wingdings" w:cs="Arial"/>
                <w:sz w:val="21"/>
                <w:szCs w:val="21"/>
              </w:rPr>
            </w:pPr>
          </w:p>
          <w:p w14:paraId="64CA3D6A" w14:textId="77777777" w:rsidR="00030CD9" w:rsidRDefault="00030CD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DA2E712" w14:textId="77777777" w:rsidR="00030CD9" w:rsidRDefault="00030CD9" w:rsidP="00D068B9">
            <w:pPr>
              <w:autoSpaceDE w:val="0"/>
              <w:autoSpaceDN w:val="0"/>
              <w:adjustRightInd w:val="0"/>
              <w:spacing w:line="262" w:lineRule="auto"/>
              <w:ind w:right="491"/>
              <w:jc w:val="center"/>
              <w:rPr>
                <w:rFonts w:ascii="Arial" w:hAnsi="Arial" w:cs="Arial"/>
                <w:sz w:val="21"/>
                <w:szCs w:val="21"/>
              </w:rPr>
            </w:pPr>
          </w:p>
          <w:p w14:paraId="2D877608" w14:textId="77777777" w:rsidR="00030CD9" w:rsidRDefault="00030CD9" w:rsidP="00D068B9">
            <w:pPr>
              <w:autoSpaceDE w:val="0"/>
              <w:autoSpaceDN w:val="0"/>
              <w:adjustRightInd w:val="0"/>
              <w:spacing w:line="262" w:lineRule="auto"/>
              <w:ind w:right="491"/>
              <w:jc w:val="center"/>
              <w:rPr>
                <w:rFonts w:ascii="Arial" w:hAnsi="Arial" w:cs="Arial"/>
                <w:sz w:val="21"/>
                <w:szCs w:val="21"/>
              </w:rPr>
            </w:pPr>
          </w:p>
          <w:p w14:paraId="40C7D83D" w14:textId="77777777" w:rsidR="00030CD9" w:rsidRDefault="00030CD9" w:rsidP="00D068B9">
            <w:pPr>
              <w:autoSpaceDE w:val="0"/>
              <w:autoSpaceDN w:val="0"/>
              <w:adjustRightInd w:val="0"/>
              <w:spacing w:line="262" w:lineRule="auto"/>
              <w:ind w:right="491"/>
              <w:jc w:val="center"/>
              <w:rPr>
                <w:rFonts w:ascii="Arial" w:hAnsi="Arial" w:cs="Arial"/>
                <w:sz w:val="21"/>
                <w:szCs w:val="21"/>
              </w:rPr>
            </w:pPr>
          </w:p>
          <w:p w14:paraId="4DBF7300" w14:textId="77777777" w:rsidR="00030CD9" w:rsidRDefault="00030CD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4ABB4D8" w14:textId="77777777" w:rsidR="00030CD9" w:rsidRDefault="00030CD9"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A45A740" w14:textId="77777777" w:rsidR="00030CD9" w:rsidRDefault="00030CD9"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D2E017E"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30CD9" w14:paraId="3F65276D" w14:textId="77777777" w:rsidTr="00D068B9">
        <w:trPr>
          <w:trHeight w:val="1620"/>
        </w:trPr>
        <w:tc>
          <w:tcPr>
            <w:tcW w:w="810" w:type="dxa"/>
            <w:vMerge/>
            <w:tcBorders>
              <w:top w:val="nil"/>
              <w:left w:val="nil"/>
              <w:bottom w:val="nil"/>
              <w:right w:val="nil"/>
            </w:tcBorders>
          </w:tcPr>
          <w:p w14:paraId="5649BEBF" w14:textId="77777777" w:rsidR="00030CD9" w:rsidRDefault="00030CD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278811" w14:textId="77777777" w:rsidR="00030CD9" w:rsidRDefault="00030CD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59BD67C" w14:textId="77777777" w:rsidR="00030CD9" w:rsidRDefault="00030CD9" w:rsidP="00D068B9">
            <w:pPr>
              <w:autoSpaceDE w:val="0"/>
              <w:autoSpaceDN w:val="0"/>
              <w:adjustRightInd w:val="0"/>
              <w:spacing w:line="262" w:lineRule="auto"/>
              <w:ind w:right="491"/>
              <w:rPr>
                <w:rFonts w:ascii="Arial" w:hAnsi="Arial" w:cs="Arial"/>
                <w:sz w:val="21"/>
                <w:szCs w:val="21"/>
              </w:rPr>
            </w:pPr>
          </w:p>
          <w:p w14:paraId="16801284" w14:textId="77777777" w:rsidR="00030CD9" w:rsidRPr="00FD795B" w:rsidRDefault="00030CD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A52FFA9" w14:textId="77777777" w:rsidR="00030CD9" w:rsidRPr="00FD795B" w:rsidRDefault="00030CD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D26C897" w14:textId="77777777" w:rsidR="00030CD9" w:rsidRDefault="00030CD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3EA2CAA" w14:textId="77777777" w:rsidR="00030CD9" w:rsidRDefault="00030CD9" w:rsidP="00D068B9">
            <w:pPr>
              <w:autoSpaceDE w:val="0"/>
              <w:autoSpaceDN w:val="0"/>
              <w:adjustRightInd w:val="0"/>
              <w:spacing w:line="262" w:lineRule="auto"/>
              <w:ind w:right="491"/>
              <w:rPr>
                <w:rFonts w:ascii="Arial" w:hAnsi="Arial" w:cs="Arial"/>
                <w:sz w:val="21"/>
                <w:szCs w:val="21"/>
              </w:rPr>
            </w:pPr>
          </w:p>
          <w:p w14:paraId="49C02723" w14:textId="77777777" w:rsidR="00030CD9" w:rsidRDefault="00030CD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BAA3816" w14:textId="77777777" w:rsidR="00030CD9" w:rsidRDefault="00030CD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C36A40B" w14:textId="77777777" w:rsidR="00030CD9" w:rsidRPr="009708BA" w:rsidRDefault="00030CD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740242B" w14:textId="77777777" w:rsidR="00030CD9" w:rsidRDefault="00030CD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2B86E4C" w14:textId="77777777" w:rsidR="00030CD9" w:rsidRDefault="00030CD9"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86C29F0" w14:textId="77777777" w:rsidR="00030CD9" w:rsidRDefault="00030CD9" w:rsidP="00D068B9">
            <w:pPr>
              <w:autoSpaceDE w:val="0"/>
              <w:autoSpaceDN w:val="0"/>
              <w:adjustRightInd w:val="0"/>
              <w:spacing w:line="262" w:lineRule="auto"/>
              <w:ind w:right="491"/>
              <w:rPr>
                <w:rFonts w:ascii="Arial" w:hAnsi="Arial" w:cs="Arial"/>
                <w:color w:val="FF0000"/>
                <w:sz w:val="21"/>
                <w:szCs w:val="21"/>
              </w:rPr>
            </w:pPr>
          </w:p>
          <w:p w14:paraId="389184E0" w14:textId="77777777" w:rsidR="00030CD9" w:rsidRDefault="00030CD9" w:rsidP="00D068B9">
            <w:pPr>
              <w:autoSpaceDE w:val="0"/>
              <w:autoSpaceDN w:val="0"/>
              <w:adjustRightInd w:val="0"/>
              <w:spacing w:line="262" w:lineRule="auto"/>
              <w:ind w:right="491"/>
              <w:rPr>
                <w:rFonts w:ascii="Arial" w:hAnsi="Arial" w:cs="Arial"/>
                <w:sz w:val="21"/>
                <w:szCs w:val="21"/>
              </w:rPr>
            </w:pPr>
          </w:p>
          <w:p w14:paraId="41A3510E" w14:textId="77777777" w:rsidR="00030CD9" w:rsidRDefault="00030CD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1694B19" w14:textId="77777777" w:rsidR="00030CD9" w:rsidRDefault="00030CD9"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F72BCB9" w14:textId="77777777" w:rsidR="00030CD9" w:rsidRDefault="00030CD9" w:rsidP="00D068B9">
            <w:pPr>
              <w:autoSpaceDE w:val="0"/>
              <w:autoSpaceDN w:val="0"/>
              <w:adjustRightInd w:val="0"/>
              <w:spacing w:line="262" w:lineRule="auto"/>
              <w:ind w:right="491"/>
              <w:rPr>
                <w:rFonts w:ascii="Arial" w:hAnsi="Arial" w:cs="Arial"/>
                <w:color w:val="FF0000"/>
                <w:sz w:val="21"/>
                <w:szCs w:val="21"/>
              </w:rPr>
            </w:pPr>
          </w:p>
          <w:p w14:paraId="5FBED95A" w14:textId="77777777" w:rsidR="00030CD9" w:rsidRDefault="00030CD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7A52ADC" w14:textId="77777777" w:rsidR="00030CD9" w:rsidRDefault="00030CD9"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66A199B" w14:textId="77777777" w:rsidR="00030CD9" w:rsidRPr="007F22D1" w:rsidRDefault="00030CD9" w:rsidP="00D068B9">
            <w:pPr>
              <w:autoSpaceDE w:val="0"/>
              <w:autoSpaceDN w:val="0"/>
              <w:adjustRightInd w:val="0"/>
              <w:spacing w:line="262" w:lineRule="auto"/>
              <w:ind w:right="491"/>
              <w:rPr>
                <w:rFonts w:ascii="Arial" w:hAnsi="Arial" w:cs="Arial"/>
                <w:color w:val="FF0000"/>
                <w:sz w:val="21"/>
                <w:szCs w:val="21"/>
              </w:rPr>
            </w:pPr>
          </w:p>
        </w:tc>
      </w:tr>
    </w:tbl>
    <w:p w14:paraId="26A64B74" w14:textId="77777777" w:rsidR="00030CD9" w:rsidRPr="00990C50" w:rsidRDefault="00030CD9" w:rsidP="00030CD9">
      <w:pPr>
        <w:autoSpaceDE w:val="0"/>
        <w:autoSpaceDN w:val="0"/>
        <w:adjustRightInd w:val="0"/>
        <w:spacing w:before="29" w:line="267" w:lineRule="auto"/>
        <w:ind w:right="3007"/>
        <w:rPr>
          <w:rFonts w:cs="Arial"/>
        </w:rPr>
      </w:pPr>
    </w:p>
    <w:p w14:paraId="54A96639" w14:textId="77777777" w:rsidR="00030CD9" w:rsidRDefault="00030CD9" w:rsidP="00030CD9">
      <w:pPr>
        <w:widowControl w:val="0"/>
        <w:rPr>
          <w:rFonts w:asciiTheme="minorHAnsi" w:hAnsiTheme="minorHAnsi" w:cs="Arial"/>
          <w:sz w:val="22"/>
          <w:szCs w:val="22"/>
          <w:lang w:val="en-CA"/>
        </w:rPr>
      </w:pPr>
      <w:r>
        <w:rPr>
          <w:rFonts w:asciiTheme="minorHAnsi" w:hAnsiTheme="minorHAnsi" w:cs="Arial"/>
          <w:sz w:val="22"/>
          <w:szCs w:val="22"/>
          <w:lang w:val="en-CA"/>
        </w:rPr>
        <w:pict w14:anchorId="163C24ED">
          <v:rect id="_x0000_i1033" style="width:0;height:1.5pt" o:hralign="center" o:hrstd="t" o:hr="t" fillcolor="#a0a0a0" stroked="f"/>
        </w:pict>
      </w:r>
    </w:p>
    <w:p w14:paraId="01C384AF" w14:textId="77777777" w:rsidR="00030CD9" w:rsidRDefault="00030CD9" w:rsidP="00030CD9">
      <w:pPr>
        <w:jc w:val="center"/>
        <w:rPr>
          <w:rFonts w:asciiTheme="minorHAnsi" w:hAnsiTheme="minorHAnsi"/>
          <w:b/>
          <w:sz w:val="22"/>
          <w:szCs w:val="22"/>
        </w:rPr>
      </w:pPr>
      <w:r>
        <w:rPr>
          <w:rFonts w:asciiTheme="minorHAnsi" w:hAnsiTheme="minorHAnsi"/>
          <w:b/>
          <w:sz w:val="22"/>
          <w:szCs w:val="22"/>
        </w:rPr>
        <w:t>Especially for online courses</w:t>
      </w:r>
    </w:p>
    <w:p w14:paraId="44C5D73C" w14:textId="77777777" w:rsidR="00030CD9" w:rsidRDefault="00030CD9" w:rsidP="00030CD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4DEF256" w14:textId="77777777" w:rsidR="00030CD9" w:rsidRDefault="00030CD9" w:rsidP="00030CD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803C069" w14:textId="77777777" w:rsidR="00030CD9" w:rsidRDefault="00030CD9" w:rsidP="00030CD9">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030CD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8A58C4C" w:rsidR="00E45496" w:rsidRDefault="00E45496">
        <w:pPr>
          <w:pStyle w:val="Header"/>
          <w:jc w:val="right"/>
        </w:pPr>
        <w:r>
          <w:fldChar w:fldCharType="begin"/>
        </w:r>
        <w:r>
          <w:instrText xml:space="preserve"> PAGE   \* MERGEFORMAT </w:instrText>
        </w:r>
        <w:r>
          <w:fldChar w:fldCharType="separate"/>
        </w:r>
        <w:r w:rsidR="00030CD9">
          <w:rPr>
            <w:noProof/>
          </w:rPr>
          <w:t>3</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0CD9"/>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5B37"/>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23B7"/>
    <w:rsid w:val="00E24EF7"/>
    <w:rsid w:val="00E24FCB"/>
    <w:rsid w:val="00E25E33"/>
    <w:rsid w:val="00E329F9"/>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30CD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sharepoint/v3"/>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B9ABE921-3FB8-4D98-9FEF-720E35ADE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F1377-1954-4A1A-9A52-CD57B340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41:00Z</dcterms:created>
  <dcterms:modified xsi:type="dcterms:W3CDTF">2019-06-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